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3896" w14:textId="77777777" w:rsidR="005405D0" w:rsidRPr="0023508A" w:rsidRDefault="005405D0" w:rsidP="00E011B8">
      <w:pPr>
        <w:ind w:left="720"/>
        <w:jc w:val="both"/>
        <w:rPr>
          <w:rFonts w:ascii="Calibri" w:hAnsi="Calibri"/>
          <w:lang w:val="en-US"/>
        </w:rPr>
      </w:pPr>
    </w:p>
    <w:tbl>
      <w:tblPr>
        <w:tblStyle w:val="a3"/>
        <w:tblW w:w="10114" w:type="dxa"/>
        <w:tblInd w:w="-785" w:type="dxa"/>
        <w:tblLook w:val="04A0" w:firstRow="1" w:lastRow="0" w:firstColumn="1" w:lastColumn="0" w:noHBand="0" w:noVBand="1"/>
      </w:tblPr>
      <w:tblGrid>
        <w:gridCol w:w="669"/>
        <w:gridCol w:w="3624"/>
        <w:gridCol w:w="2328"/>
        <w:gridCol w:w="1746"/>
        <w:gridCol w:w="1747"/>
      </w:tblGrid>
      <w:tr w:rsidR="005405D0" w14:paraId="7E87A3E5" w14:textId="77777777" w:rsidTr="00C7687B">
        <w:trPr>
          <w:trHeight w:val="276"/>
        </w:trPr>
        <w:tc>
          <w:tcPr>
            <w:tcW w:w="10114" w:type="dxa"/>
            <w:gridSpan w:val="5"/>
            <w:tcBorders>
              <w:bottom w:val="single" w:sz="4" w:space="0" w:color="auto"/>
            </w:tcBorders>
          </w:tcPr>
          <w:p w14:paraId="27979DA6" w14:textId="789A7B76" w:rsidR="005405D0" w:rsidRPr="005405D0" w:rsidRDefault="005405D0" w:rsidP="00D76DCD">
            <w:pPr>
              <w:jc w:val="center"/>
              <w:rPr>
                <w:b/>
              </w:rPr>
            </w:pPr>
            <w:r w:rsidRPr="005405D0">
              <w:rPr>
                <w:b/>
              </w:rPr>
              <w:t>ΤΕΧΝΙΚΗ ΠΡΟΔΙΑΓΡΑΦΗ ΓΙΑ</w:t>
            </w:r>
            <w:r w:rsidR="006F4C67">
              <w:rPr>
                <w:b/>
              </w:rPr>
              <w:t xml:space="preserve"> </w:t>
            </w:r>
            <w:r w:rsidR="00A95B57">
              <w:rPr>
                <w:b/>
              </w:rPr>
              <w:t>ΘΕΡΜΙΚΟ ΕΚΤΥΠΩΤΗ ΕΤΙΚΕΤΩΝ</w:t>
            </w:r>
          </w:p>
        </w:tc>
      </w:tr>
      <w:tr w:rsidR="00D263F6" w:rsidRPr="005405D0" w14:paraId="3DAFFDD2" w14:textId="77777777" w:rsidTr="00C7687B">
        <w:trPr>
          <w:trHeight w:val="276"/>
        </w:trPr>
        <w:tc>
          <w:tcPr>
            <w:tcW w:w="669" w:type="dxa"/>
            <w:tcBorders>
              <w:bottom w:val="single" w:sz="4" w:space="0" w:color="auto"/>
            </w:tcBorders>
            <w:shd w:val="pct10" w:color="auto" w:fill="auto"/>
          </w:tcPr>
          <w:p w14:paraId="34A78A0B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/Α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pct10" w:color="auto" w:fill="auto"/>
          </w:tcPr>
          <w:p w14:paraId="1A679998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ροδιαγραφή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pct10" w:color="auto" w:fill="auto"/>
          </w:tcPr>
          <w:p w14:paraId="137C2EA5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αίτηση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pct10" w:color="auto" w:fill="auto"/>
          </w:tcPr>
          <w:p w14:paraId="1E161BED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άντηση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pct10" w:color="auto" w:fill="auto"/>
          </w:tcPr>
          <w:p w14:paraId="513A1E7A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αραπομπή</w:t>
            </w:r>
          </w:p>
        </w:tc>
      </w:tr>
      <w:tr w:rsidR="00D263F6" w14:paraId="48C56ECE" w14:textId="77777777" w:rsidTr="00C7687B">
        <w:trPr>
          <w:trHeight w:val="276"/>
        </w:trPr>
        <w:tc>
          <w:tcPr>
            <w:tcW w:w="669" w:type="dxa"/>
            <w:shd w:val="pct12" w:color="auto" w:fill="auto"/>
          </w:tcPr>
          <w:p w14:paraId="23A9306A" w14:textId="77777777" w:rsidR="005405D0" w:rsidRDefault="005405D0" w:rsidP="005405D0">
            <w:pPr>
              <w:jc w:val="center"/>
            </w:pPr>
          </w:p>
        </w:tc>
        <w:tc>
          <w:tcPr>
            <w:tcW w:w="3624" w:type="dxa"/>
            <w:shd w:val="pct12" w:color="auto" w:fill="auto"/>
          </w:tcPr>
          <w:p w14:paraId="2CB32528" w14:textId="77777777" w:rsidR="005405D0" w:rsidRPr="00B3463A" w:rsidRDefault="005405D0" w:rsidP="005405D0">
            <w:pPr>
              <w:jc w:val="center"/>
              <w:rPr>
                <w:b/>
                <w:bCs/>
                <w:u w:val="single"/>
              </w:rPr>
            </w:pPr>
            <w:r w:rsidRPr="00B3463A">
              <w:rPr>
                <w:b/>
                <w:bCs/>
                <w:u w:val="single"/>
              </w:rPr>
              <w:t>Γενικές Απαιτήσεις</w:t>
            </w:r>
          </w:p>
        </w:tc>
        <w:tc>
          <w:tcPr>
            <w:tcW w:w="2328" w:type="dxa"/>
            <w:shd w:val="pct12" w:color="auto" w:fill="auto"/>
          </w:tcPr>
          <w:p w14:paraId="6FA5306B" w14:textId="77777777" w:rsidR="005405D0" w:rsidRDefault="005405D0" w:rsidP="005405D0">
            <w:pPr>
              <w:jc w:val="center"/>
            </w:pPr>
          </w:p>
        </w:tc>
        <w:tc>
          <w:tcPr>
            <w:tcW w:w="1746" w:type="dxa"/>
            <w:shd w:val="pct12" w:color="auto" w:fill="auto"/>
          </w:tcPr>
          <w:p w14:paraId="2F3F5E40" w14:textId="77777777" w:rsidR="005405D0" w:rsidRDefault="005405D0" w:rsidP="005405D0">
            <w:pPr>
              <w:jc w:val="center"/>
            </w:pPr>
          </w:p>
        </w:tc>
        <w:tc>
          <w:tcPr>
            <w:tcW w:w="1746" w:type="dxa"/>
            <w:shd w:val="pct12" w:color="auto" w:fill="auto"/>
          </w:tcPr>
          <w:p w14:paraId="2D0F8DF3" w14:textId="77777777" w:rsidR="005405D0" w:rsidRDefault="005405D0" w:rsidP="005405D0">
            <w:pPr>
              <w:jc w:val="center"/>
            </w:pPr>
          </w:p>
        </w:tc>
      </w:tr>
      <w:tr w:rsidR="00D263F6" w14:paraId="3F25AC91" w14:textId="77777777" w:rsidTr="00C7687B">
        <w:trPr>
          <w:trHeight w:val="264"/>
        </w:trPr>
        <w:tc>
          <w:tcPr>
            <w:tcW w:w="669" w:type="dxa"/>
            <w:vAlign w:val="center"/>
          </w:tcPr>
          <w:p w14:paraId="5938B245" w14:textId="77777777" w:rsidR="005405D0" w:rsidRDefault="005405D0" w:rsidP="005405D0">
            <w:pPr>
              <w:jc w:val="center"/>
            </w:pPr>
            <w:r>
              <w:t>1</w:t>
            </w:r>
          </w:p>
        </w:tc>
        <w:tc>
          <w:tcPr>
            <w:tcW w:w="3624" w:type="dxa"/>
            <w:vAlign w:val="center"/>
          </w:tcPr>
          <w:p w14:paraId="6F1BEE4F" w14:textId="15118DBA" w:rsidR="005405D0" w:rsidRPr="00B3463A" w:rsidRDefault="005405D0" w:rsidP="00C34928">
            <w:pPr>
              <w:rPr>
                <w:lang w:val="en-US"/>
              </w:rPr>
            </w:pPr>
            <w:r>
              <w:t>Ποσότητα</w:t>
            </w:r>
            <w:r w:rsidR="00B3463A">
              <w:t>:</w:t>
            </w:r>
          </w:p>
        </w:tc>
        <w:tc>
          <w:tcPr>
            <w:tcW w:w="2328" w:type="dxa"/>
            <w:vAlign w:val="center"/>
          </w:tcPr>
          <w:p w14:paraId="1D924676" w14:textId="1596FC4B" w:rsidR="005405D0" w:rsidRPr="00E33253" w:rsidRDefault="0060446D" w:rsidP="00E332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746" w:type="dxa"/>
          </w:tcPr>
          <w:p w14:paraId="0FA5D6CA" w14:textId="77777777" w:rsidR="005405D0" w:rsidRDefault="005405D0"/>
        </w:tc>
        <w:tc>
          <w:tcPr>
            <w:tcW w:w="1746" w:type="dxa"/>
          </w:tcPr>
          <w:p w14:paraId="682DC684" w14:textId="77777777" w:rsidR="005405D0" w:rsidRDefault="005405D0"/>
        </w:tc>
      </w:tr>
      <w:tr w:rsidR="00D263F6" w14:paraId="72EA3E61" w14:textId="77777777" w:rsidTr="00C7687B">
        <w:trPr>
          <w:trHeight w:val="276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359FEC2" w14:textId="77777777" w:rsidR="005405D0" w:rsidRDefault="005405D0" w:rsidP="005405D0">
            <w:pPr>
              <w:jc w:val="center"/>
            </w:pPr>
            <w:r>
              <w:t>2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vAlign w:val="center"/>
          </w:tcPr>
          <w:p w14:paraId="4E8F2846" w14:textId="5D76DD21" w:rsidR="005405D0" w:rsidRDefault="005405D0" w:rsidP="00C34928">
            <w:r>
              <w:t>Εγγύηση καλής λειτουργίας</w:t>
            </w:r>
            <w:r w:rsidR="00B3463A">
              <w:t>: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6508F06D" w14:textId="78918364" w:rsidR="005405D0" w:rsidRPr="00E33253" w:rsidRDefault="005405D0" w:rsidP="00E33253">
            <w:pPr>
              <w:jc w:val="center"/>
              <w:rPr>
                <w:b/>
                <w:bCs/>
                <w:lang w:val="en-US"/>
              </w:rPr>
            </w:pPr>
            <w:r w:rsidRPr="00E33253">
              <w:rPr>
                <w:b/>
                <w:bCs/>
              </w:rPr>
              <w:t>&gt;=</w:t>
            </w:r>
            <w:r w:rsidR="00775DAB" w:rsidRPr="00E33253">
              <w:rPr>
                <w:b/>
                <w:bCs/>
              </w:rPr>
              <w:t>2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22FC6E20" w14:textId="77777777" w:rsidR="005405D0" w:rsidRDefault="005405D0"/>
        </w:tc>
        <w:tc>
          <w:tcPr>
            <w:tcW w:w="1746" w:type="dxa"/>
            <w:tcBorders>
              <w:bottom w:val="single" w:sz="4" w:space="0" w:color="auto"/>
            </w:tcBorders>
          </w:tcPr>
          <w:p w14:paraId="49198403" w14:textId="77777777" w:rsidR="005405D0" w:rsidRDefault="005405D0"/>
        </w:tc>
      </w:tr>
      <w:tr w:rsidR="00D263F6" w14:paraId="20E60E05" w14:textId="77777777" w:rsidTr="00C7687B">
        <w:trPr>
          <w:trHeight w:val="276"/>
        </w:trPr>
        <w:tc>
          <w:tcPr>
            <w:tcW w:w="669" w:type="dxa"/>
            <w:shd w:val="pct10" w:color="auto" w:fill="auto"/>
            <w:vAlign w:val="center"/>
          </w:tcPr>
          <w:p w14:paraId="1F680088" w14:textId="77777777" w:rsidR="005405D0" w:rsidRDefault="005405D0" w:rsidP="005405D0">
            <w:pPr>
              <w:jc w:val="center"/>
            </w:pPr>
          </w:p>
        </w:tc>
        <w:tc>
          <w:tcPr>
            <w:tcW w:w="3624" w:type="dxa"/>
            <w:shd w:val="pct10" w:color="auto" w:fill="auto"/>
            <w:vAlign w:val="center"/>
          </w:tcPr>
          <w:p w14:paraId="73E92D75" w14:textId="77777777" w:rsidR="005405D0" w:rsidRPr="00B3463A" w:rsidRDefault="005405D0" w:rsidP="00B3463A">
            <w:pPr>
              <w:jc w:val="center"/>
              <w:rPr>
                <w:b/>
                <w:bCs/>
                <w:u w:val="single"/>
              </w:rPr>
            </w:pPr>
            <w:r w:rsidRPr="00B3463A">
              <w:rPr>
                <w:b/>
                <w:bCs/>
                <w:u w:val="single"/>
              </w:rPr>
              <w:t>Ειδικές Απαιτήσεις</w:t>
            </w:r>
          </w:p>
        </w:tc>
        <w:tc>
          <w:tcPr>
            <w:tcW w:w="2328" w:type="dxa"/>
            <w:shd w:val="pct10" w:color="auto" w:fill="auto"/>
            <w:vAlign w:val="center"/>
          </w:tcPr>
          <w:p w14:paraId="5381C95B" w14:textId="77777777" w:rsidR="005405D0" w:rsidRPr="00E33253" w:rsidRDefault="005405D0" w:rsidP="00E33253">
            <w:pPr>
              <w:jc w:val="center"/>
              <w:rPr>
                <w:b/>
                <w:bCs/>
              </w:rPr>
            </w:pPr>
          </w:p>
        </w:tc>
        <w:tc>
          <w:tcPr>
            <w:tcW w:w="1746" w:type="dxa"/>
            <w:shd w:val="pct10" w:color="auto" w:fill="auto"/>
          </w:tcPr>
          <w:p w14:paraId="3516789C" w14:textId="77777777" w:rsidR="005405D0" w:rsidRDefault="005405D0"/>
        </w:tc>
        <w:tc>
          <w:tcPr>
            <w:tcW w:w="1746" w:type="dxa"/>
            <w:shd w:val="pct10" w:color="auto" w:fill="auto"/>
          </w:tcPr>
          <w:p w14:paraId="3A1DB643" w14:textId="77777777" w:rsidR="005405D0" w:rsidRDefault="005405D0"/>
        </w:tc>
      </w:tr>
      <w:tr w:rsidR="00D263F6" w:rsidRPr="00E00CE1" w14:paraId="50274707" w14:textId="77777777" w:rsidTr="00C7687B">
        <w:trPr>
          <w:trHeight w:val="553"/>
        </w:trPr>
        <w:tc>
          <w:tcPr>
            <w:tcW w:w="669" w:type="dxa"/>
            <w:vAlign w:val="center"/>
          </w:tcPr>
          <w:p w14:paraId="34B49BF3" w14:textId="77777777" w:rsidR="00326F5F" w:rsidRDefault="00326F5F" w:rsidP="005405D0">
            <w:pPr>
              <w:jc w:val="center"/>
            </w:pPr>
            <w:r>
              <w:t>3</w:t>
            </w:r>
          </w:p>
        </w:tc>
        <w:tc>
          <w:tcPr>
            <w:tcW w:w="3624" w:type="dxa"/>
            <w:vAlign w:val="center"/>
          </w:tcPr>
          <w:p w14:paraId="2962B68A" w14:textId="4E8B8F09" w:rsidR="00326F5F" w:rsidRPr="00B3463A" w:rsidRDefault="00326F5F" w:rsidP="00C34928">
            <w:pPr>
              <w:rPr>
                <w:lang w:val="en-US"/>
              </w:rPr>
            </w:pPr>
            <w:r>
              <w:t>Λειτουργίες</w:t>
            </w:r>
            <w:r>
              <w:rPr>
                <w:lang w:val="en-US"/>
              </w:rPr>
              <w:t>:</w:t>
            </w:r>
          </w:p>
        </w:tc>
        <w:tc>
          <w:tcPr>
            <w:tcW w:w="2328" w:type="dxa"/>
            <w:vAlign w:val="center"/>
          </w:tcPr>
          <w:p w14:paraId="4B01848E" w14:textId="0FC9C145" w:rsidR="00326F5F" w:rsidRPr="00E33253" w:rsidRDefault="00B247CD" w:rsidP="00E33253">
            <w:pPr>
              <w:jc w:val="center"/>
              <w:rPr>
                <w:b/>
                <w:bCs/>
              </w:rPr>
            </w:pPr>
            <w:r w:rsidRPr="00B247CD">
              <w:rPr>
                <w:b/>
                <w:bCs/>
              </w:rPr>
              <w:t>Εκτυπωτής Ετικετών Γραφείου</w:t>
            </w:r>
          </w:p>
        </w:tc>
        <w:tc>
          <w:tcPr>
            <w:tcW w:w="1746" w:type="dxa"/>
          </w:tcPr>
          <w:p w14:paraId="14470CD0" w14:textId="77777777" w:rsidR="00326F5F" w:rsidRPr="00E00CE1" w:rsidRDefault="00326F5F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04C33725" w14:textId="77777777" w:rsidR="00326F5F" w:rsidRPr="00E00CE1" w:rsidRDefault="00326F5F">
            <w:pPr>
              <w:rPr>
                <w:lang w:val="en-US"/>
              </w:rPr>
            </w:pPr>
          </w:p>
        </w:tc>
      </w:tr>
      <w:tr w:rsidR="00D263F6" w:rsidRPr="00E00CE1" w14:paraId="5CFCFB39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0DDCC76A" w14:textId="77777777" w:rsidR="005405D0" w:rsidRPr="00A060A4" w:rsidRDefault="00055520" w:rsidP="00055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24" w:type="dxa"/>
            <w:vAlign w:val="center"/>
          </w:tcPr>
          <w:p w14:paraId="69DAE840" w14:textId="0EA06767" w:rsidR="005405D0" w:rsidRPr="00B247CD" w:rsidRDefault="00DA1E33" w:rsidP="00C34928">
            <w:pPr>
              <w:rPr>
                <w:lang w:val="en-US"/>
              </w:rPr>
            </w:pPr>
            <w:r>
              <w:t xml:space="preserve">Τεχνολογία </w:t>
            </w:r>
            <w:r w:rsidR="00326F5F">
              <w:t>εκτύπωσης</w:t>
            </w:r>
            <w:r w:rsidR="00B247CD">
              <w:rPr>
                <w:lang w:val="en-US"/>
              </w:rPr>
              <w:t>:</w:t>
            </w:r>
          </w:p>
        </w:tc>
        <w:tc>
          <w:tcPr>
            <w:tcW w:w="2328" w:type="dxa"/>
            <w:vAlign w:val="center"/>
          </w:tcPr>
          <w:p w14:paraId="0E0CC8AD" w14:textId="7E889398" w:rsidR="005405D0" w:rsidRPr="00E33253" w:rsidRDefault="00B247CD" w:rsidP="00E33253">
            <w:pPr>
              <w:jc w:val="center"/>
              <w:rPr>
                <w:b/>
                <w:bCs/>
              </w:rPr>
            </w:pPr>
            <w:r w:rsidRPr="00B247CD">
              <w:rPr>
                <w:b/>
                <w:bCs/>
              </w:rPr>
              <w:t>Θερμικά</w:t>
            </w:r>
          </w:p>
        </w:tc>
        <w:tc>
          <w:tcPr>
            <w:tcW w:w="1746" w:type="dxa"/>
          </w:tcPr>
          <w:p w14:paraId="1B7B5E21" w14:textId="77777777" w:rsidR="005405D0" w:rsidRPr="00E00CE1" w:rsidRDefault="005405D0"/>
        </w:tc>
        <w:tc>
          <w:tcPr>
            <w:tcW w:w="1746" w:type="dxa"/>
          </w:tcPr>
          <w:p w14:paraId="66D6E430" w14:textId="77777777" w:rsidR="005405D0" w:rsidRPr="00E00CE1" w:rsidRDefault="005405D0"/>
        </w:tc>
      </w:tr>
      <w:tr w:rsidR="00D263F6" w:rsidRPr="00E00CE1" w14:paraId="25A62033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703EA839" w14:textId="77777777" w:rsidR="005405D0" w:rsidRPr="00A060A4" w:rsidRDefault="00055520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24" w:type="dxa"/>
            <w:vAlign w:val="center"/>
          </w:tcPr>
          <w:p w14:paraId="2EC88FD7" w14:textId="504F55EE" w:rsidR="005405D0" w:rsidRPr="00B247CD" w:rsidRDefault="00B247CD" w:rsidP="00C34928">
            <w:pPr>
              <w:rPr>
                <w:lang w:val="en-US"/>
              </w:rPr>
            </w:pPr>
            <w:r w:rsidRPr="00B247CD">
              <w:t>Ανάλυση εκτύπωσης</w:t>
            </w:r>
            <w:r>
              <w:rPr>
                <w:lang w:val="en-US"/>
              </w:rPr>
              <w:t>:</w:t>
            </w:r>
          </w:p>
        </w:tc>
        <w:tc>
          <w:tcPr>
            <w:tcW w:w="2328" w:type="dxa"/>
            <w:vAlign w:val="center"/>
          </w:tcPr>
          <w:p w14:paraId="5F42EBC4" w14:textId="709B0AA1" w:rsidR="005405D0" w:rsidRPr="00E33253" w:rsidRDefault="00B247CD" w:rsidP="00E33253">
            <w:pPr>
              <w:jc w:val="center"/>
              <w:rPr>
                <w:b/>
                <w:bCs/>
                <w:lang w:val="en-US"/>
              </w:rPr>
            </w:pPr>
            <w:r w:rsidRPr="00B247CD">
              <w:rPr>
                <w:b/>
                <w:bCs/>
                <w:lang w:val="en-US"/>
              </w:rPr>
              <w:t>203 dpi</w:t>
            </w:r>
          </w:p>
        </w:tc>
        <w:tc>
          <w:tcPr>
            <w:tcW w:w="1746" w:type="dxa"/>
          </w:tcPr>
          <w:p w14:paraId="255BB50B" w14:textId="77777777" w:rsidR="005405D0" w:rsidRPr="00E00CE1" w:rsidRDefault="005405D0"/>
        </w:tc>
        <w:tc>
          <w:tcPr>
            <w:tcW w:w="1746" w:type="dxa"/>
          </w:tcPr>
          <w:p w14:paraId="4A3D1D9E" w14:textId="77777777" w:rsidR="005405D0" w:rsidRPr="00E00CE1" w:rsidRDefault="005405D0"/>
        </w:tc>
      </w:tr>
      <w:tr w:rsidR="00D263F6" w:rsidRPr="00E00CE1" w14:paraId="55017ED4" w14:textId="77777777" w:rsidTr="00C7687B">
        <w:trPr>
          <w:trHeight w:val="264"/>
        </w:trPr>
        <w:tc>
          <w:tcPr>
            <w:tcW w:w="669" w:type="dxa"/>
            <w:vAlign w:val="center"/>
          </w:tcPr>
          <w:p w14:paraId="54284564" w14:textId="0EE2EEDA" w:rsidR="00D263F6" w:rsidRDefault="00D263F6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4" w:type="dxa"/>
            <w:vAlign w:val="center"/>
          </w:tcPr>
          <w:p w14:paraId="27FAEBD1" w14:textId="34698CE7" w:rsidR="00D263F6" w:rsidRPr="00B247CD" w:rsidRDefault="00D263F6" w:rsidP="00C34928">
            <w:pPr>
              <w:rPr>
                <w:lang w:val="en-US"/>
              </w:rPr>
            </w:pPr>
            <w:r>
              <w:t>Ταχύτητα εκτύπωσης</w:t>
            </w:r>
            <w:r w:rsidR="00B247CD">
              <w:rPr>
                <w:lang w:val="en-US"/>
              </w:rPr>
              <w:t>:</w:t>
            </w:r>
          </w:p>
        </w:tc>
        <w:tc>
          <w:tcPr>
            <w:tcW w:w="2328" w:type="dxa"/>
            <w:vAlign w:val="center"/>
          </w:tcPr>
          <w:p w14:paraId="60356646" w14:textId="362E46EB" w:rsidR="00D263F6" w:rsidRPr="00E33253" w:rsidRDefault="00D263F6" w:rsidP="00E33253">
            <w:pPr>
              <w:jc w:val="center"/>
              <w:rPr>
                <w:b/>
                <w:bCs/>
                <w:lang w:val="en-US"/>
              </w:rPr>
            </w:pPr>
            <w:r w:rsidRPr="00E33253">
              <w:rPr>
                <w:b/>
                <w:bCs/>
              </w:rPr>
              <w:t>&gt;=</w:t>
            </w:r>
            <w:r w:rsidR="00B247CD">
              <w:t xml:space="preserve"> </w:t>
            </w:r>
            <w:r w:rsidR="00B247CD" w:rsidRPr="00B247CD">
              <w:rPr>
                <w:b/>
                <w:bCs/>
              </w:rPr>
              <w:t xml:space="preserve">152 </w:t>
            </w:r>
            <w:proofErr w:type="spellStart"/>
            <w:r w:rsidR="00B247CD" w:rsidRPr="00B247CD">
              <w:rPr>
                <w:b/>
                <w:bCs/>
              </w:rPr>
              <w:t>mm</w:t>
            </w:r>
            <w:proofErr w:type="spellEnd"/>
            <w:r w:rsidR="00B247CD" w:rsidRPr="00B247CD">
              <w:rPr>
                <w:b/>
                <w:bCs/>
              </w:rPr>
              <w:t>/</w:t>
            </w:r>
            <w:proofErr w:type="spellStart"/>
            <w:r w:rsidR="00B247CD" w:rsidRPr="00B247CD">
              <w:rPr>
                <w:b/>
                <w:bCs/>
              </w:rPr>
              <w:t>sec</w:t>
            </w:r>
            <w:proofErr w:type="spellEnd"/>
          </w:p>
        </w:tc>
        <w:tc>
          <w:tcPr>
            <w:tcW w:w="1746" w:type="dxa"/>
          </w:tcPr>
          <w:p w14:paraId="7BA171DA" w14:textId="77777777" w:rsidR="00D263F6" w:rsidRPr="00E00CE1" w:rsidRDefault="00D263F6"/>
        </w:tc>
        <w:tc>
          <w:tcPr>
            <w:tcW w:w="1746" w:type="dxa"/>
          </w:tcPr>
          <w:p w14:paraId="7B99C402" w14:textId="77777777" w:rsidR="00D263F6" w:rsidRPr="00E00CE1" w:rsidRDefault="00D263F6"/>
        </w:tc>
      </w:tr>
      <w:tr w:rsidR="00D263F6" w:rsidRPr="00E00CE1" w14:paraId="40C9AF82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712E0A48" w14:textId="00F1ADC0" w:rsidR="005405D0" w:rsidRPr="00AE12D4" w:rsidRDefault="00D263F6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24" w:type="dxa"/>
            <w:vAlign w:val="center"/>
          </w:tcPr>
          <w:p w14:paraId="0E4D707C" w14:textId="654323C8" w:rsidR="005405D0" w:rsidRPr="00E007DD" w:rsidRDefault="00DA1E33" w:rsidP="00C34928">
            <w:pPr>
              <w:rPr>
                <w:lang w:val="en-US"/>
              </w:rPr>
            </w:pPr>
            <w:r>
              <w:t>Συμβατός</w:t>
            </w:r>
            <w:r w:rsidRPr="00E007DD">
              <w:rPr>
                <w:lang w:val="en-US"/>
              </w:rPr>
              <w:t xml:space="preserve"> </w:t>
            </w:r>
            <w:r>
              <w:t>με</w:t>
            </w:r>
            <w:r w:rsidRPr="00E007DD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E007DD">
              <w:rPr>
                <w:lang w:val="en-US"/>
              </w:rPr>
              <w:t>10</w:t>
            </w:r>
            <w:r w:rsidR="00B3463A" w:rsidRPr="00B3463A">
              <w:rPr>
                <w:lang w:val="en-US"/>
              </w:rPr>
              <w:t xml:space="preserve"> </w:t>
            </w:r>
            <w:r w:rsidR="00E007DD">
              <w:rPr>
                <w:lang w:val="en-US"/>
              </w:rPr>
              <w:t>pro</w:t>
            </w:r>
            <w:r w:rsidR="00B247CD">
              <w:rPr>
                <w:lang w:val="en-US"/>
              </w:rPr>
              <w:t>:</w:t>
            </w:r>
          </w:p>
        </w:tc>
        <w:tc>
          <w:tcPr>
            <w:tcW w:w="2328" w:type="dxa"/>
            <w:vAlign w:val="center"/>
          </w:tcPr>
          <w:p w14:paraId="4BE0F021" w14:textId="77777777" w:rsidR="005405D0" w:rsidRPr="00E33253" w:rsidRDefault="005405D0" w:rsidP="00E33253">
            <w:pPr>
              <w:jc w:val="center"/>
              <w:rPr>
                <w:b/>
                <w:bCs/>
              </w:rPr>
            </w:pPr>
            <w:r w:rsidRPr="00E33253">
              <w:rPr>
                <w:b/>
                <w:bCs/>
              </w:rPr>
              <w:t>ΝΑΙ</w:t>
            </w:r>
          </w:p>
        </w:tc>
        <w:tc>
          <w:tcPr>
            <w:tcW w:w="1746" w:type="dxa"/>
          </w:tcPr>
          <w:p w14:paraId="0F690CD7" w14:textId="77777777" w:rsidR="005405D0" w:rsidRPr="00E00CE1" w:rsidRDefault="005405D0"/>
        </w:tc>
        <w:tc>
          <w:tcPr>
            <w:tcW w:w="1746" w:type="dxa"/>
          </w:tcPr>
          <w:p w14:paraId="4C1E4855" w14:textId="77777777" w:rsidR="005405D0" w:rsidRPr="00E00CE1" w:rsidRDefault="005405D0"/>
        </w:tc>
      </w:tr>
      <w:tr w:rsidR="00D263F6" w:rsidRPr="00E00CE1" w14:paraId="069FC8DD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145EE4C6" w14:textId="5C462762" w:rsidR="005405D0" w:rsidRPr="00A060A4" w:rsidRDefault="00D263F6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24" w:type="dxa"/>
            <w:vAlign w:val="center"/>
          </w:tcPr>
          <w:p w14:paraId="177B2B8A" w14:textId="5F14B493" w:rsidR="005405D0" w:rsidRPr="00DA1E33" w:rsidRDefault="00DA1E33" w:rsidP="00C34928">
            <w:r>
              <w:t>Συνδεσιμότητα</w:t>
            </w:r>
            <w:r w:rsidR="00C34928">
              <w:t>:</w:t>
            </w:r>
          </w:p>
        </w:tc>
        <w:tc>
          <w:tcPr>
            <w:tcW w:w="2328" w:type="dxa"/>
            <w:vAlign w:val="center"/>
          </w:tcPr>
          <w:p w14:paraId="6B421C08" w14:textId="2C60644A" w:rsidR="005405D0" w:rsidRPr="00E33253" w:rsidRDefault="00425CFF" w:rsidP="00E33253">
            <w:pPr>
              <w:jc w:val="center"/>
              <w:rPr>
                <w:b/>
                <w:bCs/>
                <w:lang w:val="en-US"/>
              </w:rPr>
            </w:pPr>
            <w:r w:rsidRPr="00E33253">
              <w:rPr>
                <w:b/>
                <w:bCs/>
                <w:lang w:val="en-US"/>
              </w:rPr>
              <w:t>USB</w:t>
            </w:r>
            <w:r w:rsidRPr="00E33253">
              <w:rPr>
                <w:b/>
                <w:bCs/>
              </w:rPr>
              <w:t>,</w:t>
            </w:r>
            <w:r w:rsidR="00B247CD">
              <w:rPr>
                <w:b/>
                <w:bCs/>
                <w:lang w:val="en-US"/>
              </w:rPr>
              <w:t xml:space="preserve"> </w:t>
            </w:r>
            <w:r w:rsidR="0080249B" w:rsidRPr="00E33253">
              <w:rPr>
                <w:b/>
                <w:bCs/>
                <w:lang w:val="en-US"/>
              </w:rPr>
              <w:t>ETHERNET</w:t>
            </w:r>
          </w:p>
        </w:tc>
        <w:tc>
          <w:tcPr>
            <w:tcW w:w="1746" w:type="dxa"/>
          </w:tcPr>
          <w:p w14:paraId="623A4302" w14:textId="77777777" w:rsidR="005405D0" w:rsidRPr="00E00CE1" w:rsidRDefault="005405D0"/>
        </w:tc>
        <w:tc>
          <w:tcPr>
            <w:tcW w:w="1746" w:type="dxa"/>
          </w:tcPr>
          <w:p w14:paraId="70299757" w14:textId="77777777" w:rsidR="005405D0" w:rsidRPr="00E00CE1" w:rsidRDefault="005405D0"/>
        </w:tc>
      </w:tr>
      <w:tr w:rsidR="00D263F6" w:rsidRPr="00E00CE1" w14:paraId="4A741CA9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3AE97B43" w14:textId="63B8692D" w:rsidR="00DA1E33" w:rsidRPr="00DA1E33" w:rsidRDefault="00D263F6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24" w:type="dxa"/>
            <w:vAlign w:val="center"/>
          </w:tcPr>
          <w:p w14:paraId="2A2A7CED" w14:textId="1B20541A" w:rsidR="00DA1E33" w:rsidRPr="00B247CD" w:rsidRDefault="00B247CD" w:rsidP="00C3492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247CD">
              <w:rPr>
                <w:rFonts w:ascii="Times New Roman" w:hAnsi="Times New Roman" w:cs="Times New Roman"/>
              </w:rPr>
              <w:t>Ελάχιστο πλάτος ρολού ετικετ</w:t>
            </w:r>
            <w:r w:rsidR="00C7687B">
              <w:rPr>
                <w:rFonts w:ascii="Times New Roman" w:hAnsi="Times New Roman" w:cs="Times New Roman"/>
              </w:rPr>
              <w:t>ώ</w:t>
            </w:r>
            <w:r w:rsidRPr="00B247CD">
              <w:rPr>
                <w:rFonts w:ascii="Times New Roman" w:hAnsi="Times New Roman" w:cs="Times New Roman"/>
              </w:rPr>
              <w:t>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28" w:type="dxa"/>
            <w:vAlign w:val="center"/>
          </w:tcPr>
          <w:p w14:paraId="3B0763CB" w14:textId="4FEAFEB2" w:rsidR="00DA1E33" w:rsidRPr="00E33253" w:rsidRDefault="00B247CD" w:rsidP="00E33253">
            <w:pPr>
              <w:jc w:val="center"/>
              <w:rPr>
                <w:b/>
                <w:bCs/>
                <w:lang w:val="en-US"/>
              </w:rPr>
            </w:pPr>
            <w:r w:rsidRPr="00B247CD">
              <w:rPr>
                <w:b/>
                <w:bCs/>
                <w:lang w:val="en-US"/>
              </w:rPr>
              <w:t>19mm</w:t>
            </w:r>
          </w:p>
        </w:tc>
        <w:tc>
          <w:tcPr>
            <w:tcW w:w="1746" w:type="dxa"/>
          </w:tcPr>
          <w:p w14:paraId="258C3877" w14:textId="77777777" w:rsidR="00DA1E33" w:rsidRPr="00E00CE1" w:rsidRDefault="00DA1E33"/>
        </w:tc>
        <w:tc>
          <w:tcPr>
            <w:tcW w:w="1746" w:type="dxa"/>
          </w:tcPr>
          <w:p w14:paraId="0F5EFF48" w14:textId="77777777" w:rsidR="00DA1E33" w:rsidRPr="00E00CE1" w:rsidRDefault="00DA1E33"/>
        </w:tc>
      </w:tr>
      <w:tr w:rsidR="005F163F" w:rsidRPr="00E00CE1" w14:paraId="0D50361D" w14:textId="77777777" w:rsidTr="00C7687B">
        <w:trPr>
          <w:trHeight w:val="553"/>
        </w:trPr>
        <w:tc>
          <w:tcPr>
            <w:tcW w:w="669" w:type="dxa"/>
            <w:vAlign w:val="center"/>
          </w:tcPr>
          <w:p w14:paraId="20D30ABC" w14:textId="6F745486" w:rsidR="005F163F" w:rsidRPr="005F163F" w:rsidRDefault="005F163F" w:rsidP="005405D0">
            <w:pPr>
              <w:jc w:val="center"/>
            </w:pPr>
            <w:r>
              <w:t>10</w:t>
            </w:r>
          </w:p>
        </w:tc>
        <w:tc>
          <w:tcPr>
            <w:tcW w:w="3624" w:type="dxa"/>
            <w:vAlign w:val="center"/>
          </w:tcPr>
          <w:p w14:paraId="5B4FA0CB" w14:textId="68DDC5A1" w:rsidR="005F163F" w:rsidRPr="00B247CD" w:rsidRDefault="00B247CD" w:rsidP="00C3492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247CD">
              <w:rPr>
                <w:rFonts w:ascii="Times New Roman" w:hAnsi="Times New Roman" w:cs="Times New Roman"/>
              </w:rPr>
              <w:t>Μέγιστο πλάτος ρολού ετικετών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28" w:type="dxa"/>
            <w:vAlign w:val="center"/>
          </w:tcPr>
          <w:p w14:paraId="68D26A9B" w14:textId="77777777" w:rsidR="00B247CD" w:rsidRDefault="00B247CD" w:rsidP="00E33253">
            <w:pPr>
              <w:jc w:val="center"/>
              <w:rPr>
                <w:b/>
                <w:bCs/>
              </w:rPr>
            </w:pPr>
            <w:r w:rsidRPr="00B247CD">
              <w:rPr>
                <w:b/>
                <w:bCs/>
              </w:rPr>
              <w:t xml:space="preserve">112mm </w:t>
            </w:r>
          </w:p>
          <w:p w14:paraId="18D86510" w14:textId="3FE2548D" w:rsidR="005F163F" w:rsidRPr="00B247CD" w:rsidRDefault="00B247CD" w:rsidP="00E33253">
            <w:pPr>
              <w:jc w:val="center"/>
              <w:rPr>
                <w:b/>
                <w:bCs/>
              </w:rPr>
            </w:pPr>
            <w:r w:rsidRPr="00B247CD">
              <w:rPr>
                <w:b/>
                <w:bCs/>
              </w:rPr>
              <w:t>(μαζί με το χαρτί)</w:t>
            </w:r>
          </w:p>
        </w:tc>
        <w:tc>
          <w:tcPr>
            <w:tcW w:w="1746" w:type="dxa"/>
          </w:tcPr>
          <w:p w14:paraId="40A9DE12" w14:textId="77777777" w:rsidR="005F163F" w:rsidRPr="00E00CE1" w:rsidRDefault="005F163F"/>
        </w:tc>
        <w:tc>
          <w:tcPr>
            <w:tcW w:w="1746" w:type="dxa"/>
          </w:tcPr>
          <w:p w14:paraId="4FB92869" w14:textId="77777777" w:rsidR="005F163F" w:rsidRPr="00E00CE1" w:rsidRDefault="005F163F"/>
        </w:tc>
      </w:tr>
      <w:tr w:rsidR="005A3978" w:rsidRPr="00E00CE1" w14:paraId="738149C6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4C74BB12" w14:textId="67E6A984" w:rsidR="005A3978" w:rsidRPr="005A3978" w:rsidRDefault="005A3978" w:rsidP="00BC29B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624" w:type="dxa"/>
            <w:vAlign w:val="center"/>
          </w:tcPr>
          <w:p w14:paraId="795EA87C" w14:textId="6CA5B1A5" w:rsidR="005A3978" w:rsidRPr="00C34928" w:rsidRDefault="00B247CD" w:rsidP="00C34928">
            <w:pPr>
              <w:pStyle w:val="Default"/>
              <w:rPr>
                <w:rFonts w:ascii="Times New Roman" w:hAnsi="Times New Roman" w:cs="Times New Roman"/>
              </w:rPr>
            </w:pPr>
            <w:r w:rsidRPr="00B247CD">
              <w:rPr>
                <w:rFonts w:ascii="Times New Roman" w:hAnsi="Times New Roman" w:cs="Times New Roman"/>
              </w:rPr>
              <w:t>Εκτυπώσιμο Πλάτος Ετικέτας</w:t>
            </w:r>
            <w:r w:rsidR="00C349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28" w:type="dxa"/>
            <w:vAlign w:val="center"/>
          </w:tcPr>
          <w:p w14:paraId="3F7295D5" w14:textId="713EA2AF" w:rsidR="005A3978" w:rsidRPr="00E33253" w:rsidRDefault="00B247CD" w:rsidP="00E33253">
            <w:pPr>
              <w:jc w:val="center"/>
              <w:rPr>
                <w:b/>
                <w:bCs/>
                <w:lang w:val="en-US"/>
              </w:rPr>
            </w:pPr>
            <w:r w:rsidRPr="00B247CD">
              <w:rPr>
                <w:b/>
                <w:bCs/>
                <w:lang w:val="en-US"/>
              </w:rPr>
              <w:t>104mm</w:t>
            </w:r>
          </w:p>
        </w:tc>
        <w:tc>
          <w:tcPr>
            <w:tcW w:w="1746" w:type="dxa"/>
          </w:tcPr>
          <w:p w14:paraId="29EADEBA" w14:textId="77777777" w:rsidR="005A3978" w:rsidRPr="00E00CE1" w:rsidRDefault="005A3978" w:rsidP="00BC29B5"/>
        </w:tc>
        <w:tc>
          <w:tcPr>
            <w:tcW w:w="1746" w:type="dxa"/>
          </w:tcPr>
          <w:p w14:paraId="326F50F3" w14:textId="77777777" w:rsidR="005A3978" w:rsidRPr="00E00CE1" w:rsidRDefault="005A3978" w:rsidP="00BC29B5"/>
        </w:tc>
      </w:tr>
      <w:tr w:rsidR="005F163F" w:rsidRPr="00E00CE1" w14:paraId="477DED18" w14:textId="77777777" w:rsidTr="00C7687B">
        <w:trPr>
          <w:trHeight w:val="264"/>
        </w:trPr>
        <w:tc>
          <w:tcPr>
            <w:tcW w:w="669" w:type="dxa"/>
            <w:vAlign w:val="center"/>
          </w:tcPr>
          <w:p w14:paraId="0D6BBBB6" w14:textId="5CB86065" w:rsidR="005F163F" w:rsidRPr="005F163F" w:rsidRDefault="005F163F" w:rsidP="005405D0">
            <w:pPr>
              <w:jc w:val="center"/>
            </w:pPr>
            <w:r>
              <w:t>1</w:t>
            </w:r>
            <w:r w:rsidR="00B3463A">
              <w:t>2</w:t>
            </w:r>
          </w:p>
        </w:tc>
        <w:tc>
          <w:tcPr>
            <w:tcW w:w="3624" w:type="dxa"/>
            <w:vAlign w:val="center"/>
          </w:tcPr>
          <w:p w14:paraId="790CF182" w14:textId="04667845" w:rsidR="005F163F" w:rsidRPr="00C34928" w:rsidRDefault="00B247CD" w:rsidP="00C34928">
            <w:pPr>
              <w:pStyle w:val="Default"/>
              <w:rPr>
                <w:rFonts w:ascii="Times New Roman" w:hAnsi="Times New Roman" w:cs="Times New Roman"/>
              </w:rPr>
            </w:pPr>
            <w:r w:rsidRPr="00B247CD">
              <w:rPr>
                <w:rFonts w:ascii="Times New Roman" w:hAnsi="Times New Roman" w:cs="Times New Roman"/>
              </w:rPr>
              <w:t>Ελάχιστο μήκος ετικέτας</w:t>
            </w:r>
            <w:r w:rsidR="00C349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28" w:type="dxa"/>
            <w:vAlign w:val="center"/>
          </w:tcPr>
          <w:p w14:paraId="0099F181" w14:textId="73A4CE5E" w:rsidR="005F163F" w:rsidRPr="00E33253" w:rsidRDefault="00B247CD" w:rsidP="00E33253">
            <w:pPr>
              <w:jc w:val="center"/>
              <w:rPr>
                <w:b/>
                <w:bCs/>
                <w:lang w:val="en-US"/>
              </w:rPr>
            </w:pPr>
            <w:r w:rsidRPr="00B247CD">
              <w:rPr>
                <w:b/>
                <w:bCs/>
                <w:lang w:val="en-US"/>
              </w:rPr>
              <w:t>10mm</w:t>
            </w:r>
          </w:p>
        </w:tc>
        <w:tc>
          <w:tcPr>
            <w:tcW w:w="1746" w:type="dxa"/>
          </w:tcPr>
          <w:p w14:paraId="2CD29D48" w14:textId="77777777" w:rsidR="005F163F" w:rsidRPr="00E00CE1" w:rsidRDefault="005F163F"/>
        </w:tc>
        <w:tc>
          <w:tcPr>
            <w:tcW w:w="1746" w:type="dxa"/>
          </w:tcPr>
          <w:p w14:paraId="26E8AE92" w14:textId="77777777" w:rsidR="005F163F" w:rsidRPr="00E00CE1" w:rsidRDefault="005F163F"/>
        </w:tc>
      </w:tr>
      <w:tr w:rsidR="00D263F6" w:rsidRPr="00E00CE1" w14:paraId="27B26706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637C5F60" w14:textId="2A53BCAE" w:rsidR="00516EAD" w:rsidRPr="00D263F6" w:rsidRDefault="005F163F" w:rsidP="005405D0">
            <w:pPr>
              <w:jc w:val="center"/>
              <w:rPr>
                <w:lang w:val="en-US"/>
              </w:rPr>
            </w:pPr>
            <w:r>
              <w:t>1</w:t>
            </w:r>
            <w:r w:rsidR="00B3463A">
              <w:t>3</w:t>
            </w:r>
          </w:p>
        </w:tc>
        <w:tc>
          <w:tcPr>
            <w:tcW w:w="3624" w:type="dxa"/>
            <w:vAlign w:val="center"/>
          </w:tcPr>
          <w:p w14:paraId="58378A66" w14:textId="5565E438" w:rsidR="0080249B" w:rsidRPr="00C34928" w:rsidRDefault="00B247CD" w:rsidP="00C3492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47CD">
              <w:rPr>
                <w:rFonts w:ascii="Times New Roman" w:hAnsi="Times New Roman" w:cs="Times New Roman"/>
                <w:lang w:val="en-US"/>
              </w:rPr>
              <w:t>Μέγιστο</w:t>
            </w:r>
            <w:proofErr w:type="spellEnd"/>
            <w:r w:rsidRPr="00B247C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47CD">
              <w:rPr>
                <w:rFonts w:ascii="Times New Roman" w:hAnsi="Times New Roman" w:cs="Times New Roman"/>
                <w:lang w:val="en-US"/>
              </w:rPr>
              <w:t>μήκος</w:t>
            </w:r>
            <w:proofErr w:type="spellEnd"/>
            <w:r w:rsidRPr="00B247C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47CD">
              <w:rPr>
                <w:rFonts w:ascii="Times New Roman" w:hAnsi="Times New Roman" w:cs="Times New Roman"/>
                <w:lang w:val="en-US"/>
              </w:rPr>
              <w:t>ετικέτ</w:t>
            </w:r>
            <w:proofErr w:type="spellEnd"/>
            <w:r w:rsidRPr="00B247CD">
              <w:rPr>
                <w:rFonts w:ascii="Times New Roman" w:hAnsi="Times New Roman" w:cs="Times New Roman"/>
                <w:lang w:val="en-US"/>
              </w:rPr>
              <w:t>ας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28" w:type="dxa"/>
            <w:vAlign w:val="center"/>
          </w:tcPr>
          <w:p w14:paraId="65C548F0" w14:textId="0458D86C" w:rsidR="00516EAD" w:rsidRPr="00E33253" w:rsidRDefault="00B247CD" w:rsidP="00E33253">
            <w:pPr>
              <w:jc w:val="center"/>
              <w:rPr>
                <w:b/>
                <w:bCs/>
                <w:lang w:val="en-US"/>
              </w:rPr>
            </w:pPr>
            <w:r w:rsidRPr="00B247CD">
              <w:rPr>
                <w:b/>
                <w:bCs/>
                <w:lang w:val="en-US"/>
              </w:rPr>
              <w:t>991mm</w:t>
            </w:r>
          </w:p>
        </w:tc>
        <w:tc>
          <w:tcPr>
            <w:tcW w:w="1746" w:type="dxa"/>
          </w:tcPr>
          <w:p w14:paraId="5C8C0FE1" w14:textId="77777777" w:rsidR="00516EAD" w:rsidRPr="00E00CE1" w:rsidRDefault="00516EAD"/>
        </w:tc>
        <w:tc>
          <w:tcPr>
            <w:tcW w:w="1746" w:type="dxa"/>
          </w:tcPr>
          <w:p w14:paraId="044A0BC6" w14:textId="77777777" w:rsidR="00516EAD" w:rsidRPr="00E00CE1" w:rsidRDefault="00516EAD"/>
        </w:tc>
      </w:tr>
      <w:tr w:rsidR="00D263F6" w:rsidRPr="00E00CE1" w14:paraId="6DBE0E98" w14:textId="77777777" w:rsidTr="00C7687B">
        <w:trPr>
          <w:trHeight w:val="553"/>
        </w:trPr>
        <w:tc>
          <w:tcPr>
            <w:tcW w:w="669" w:type="dxa"/>
            <w:vAlign w:val="center"/>
          </w:tcPr>
          <w:p w14:paraId="02271E96" w14:textId="0D8D2032" w:rsidR="00DA1E33" w:rsidRPr="00D263F6" w:rsidRDefault="009C1F50" w:rsidP="005405D0">
            <w:pPr>
              <w:jc w:val="center"/>
              <w:rPr>
                <w:lang w:val="en-US"/>
              </w:rPr>
            </w:pPr>
            <w:r>
              <w:t>1</w:t>
            </w:r>
            <w:r w:rsidR="00B3463A">
              <w:t>4</w:t>
            </w:r>
          </w:p>
        </w:tc>
        <w:tc>
          <w:tcPr>
            <w:tcW w:w="3624" w:type="dxa"/>
            <w:vAlign w:val="center"/>
          </w:tcPr>
          <w:p w14:paraId="31CD05F5" w14:textId="7A7D2EAD" w:rsidR="00DA1E33" w:rsidRPr="00326F5F" w:rsidRDefault="00516EAD" w:rsidP="00C349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</w:t>
            </w:r>
            <w:r w:rsidR="005129F7">
              <w:rPr>
                <w:rFonts w:ascii="Times New Roman" w:hAnsi="Times New Roman" w:cs="Times New Roman"/>
              </w:rPr>
              <w:t>σωτερική μνήμη</w:t>
            </w:r>
            <w:r w:rsidR="00C349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28" w:type="dxa"/>
            <w:vAlign w:val="center"/>
          </w:tcPr>
          <w:p w14:paraId="7E36B366" w14:textId="2F94A26B" w:rsidR="00C7687B" w:rsidRPr="00C7687B" w:rsidRDefault="00C7687B" w:rsidP="00E33253">
            <w:pPr>
              <w:jc w:val="center"/>
              <w:rPr>
                <w:b/>
                <w:bCs/>
                <w:lang w:val="en-US"/>
              </w:rPr>
            </w:pPr>
            <w:r w:rsidRPr="00C7687B">
              <w:rPr>
                <w:b/>
                <w:bCs/>
              </w:rPr>
              <w:t>128 MB Flash</w:t>
            </w:r>
            <w:r>
              <w:rPr>
                <w:b/>
                <w:bCs/>
                <w:lang w:val="en-US"/>
              </w:rPr>
              <w:t>,</w:t>
            </w:r>
          </w:p>
          <w:p w14:paraId="216A5AF4" w14:textId="5762A3E7" w:rsidR="00DA1E33" w:rsidRPr="00E33253" w:rsidRDefault="00C7687B" w:rsidP="00E33253">
            <w:pPr>
              <w:jc w:val="center"/>
              <w:rPr>
                <w:b/>
                <w:bCs/>
              </w:rPr>
            </w:pPr>
            <w:r w:rsidRPr="00C7687B">
              <w:rPr>
                <w:b/>
                <w:bCs/>
              </w:rPr>
              <w:t>128 MB SDRAM</w:t>
            </w:r>
          </w:p>
        </w:tc>
        <w:tc>
          <w:tcPr>
            <w:tcW w:w="1746" w:type="dxa"/>
          </w:tcPr>
          <w:p w14:paraId="0830100C" w14:textId="77777777" w:rsidR="00DA1E33" w:rsidRPr="00E00CE1" w:rsidRDefault="00DA1E33"/>
        </w:tc>
        <w:tc>
          <w:tcPr>
            <w:tcW w:w="1746" w:type="dxa"/>
          </w:tcPr>
          <w:p w14:paraId="36E441D3" w14:textId="77777777" w:rsidR="00DA1E33" w:rsidRPr="00E00CE1" w:rsidRDefault="00DA1E33"/>
        </w:tc>
      </w:tr>
      <w:tr w:rsidR="00D263F6" w:rsidRPr="00E00CE1" w14:paraId="391F0206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2F42E058" w14:textId="266B8407" w:rsidR="00516EAD" w:rsidRPr="00B3463A" w:rsidRDefault="00516EAD" w:rsidP="005405D0">
            <w:pPr>
              <w:jc w:val="center"/>
            </w:pPr>
            <w:r>
              <w:rPr>
                <w:lang w:val="en-US"/>
              </w:rPr>
              <w:t>1</w:t>
            </w:r>
            <w:r w:rsidR="00B3463A">
              <w:t>5</w:t>
            </w:r>
          </w:p>
        </w:tc>
        <w:tc>
          <w:tcPr>
            <w:tcW w:w="3624" w:type="dxa"/>
            <w:vAlign w:val="center"/>
          </w:tcPr>
          <w:p w14:paraId="33A56503" w14:textId="15F1678F" w:rsidR="00516EAD" w:rsidRPr="00516EAD" w:rsidRDefault="00B247CD" w:rsidP="00C34928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247CD">
              <w:rPr>
                <w:rFonts w:ascii="Times New Roman" w:hAnsi="Times New Roman" w:cs="Times New Roman"/>
              </w:rPr>
              <w:t>Τύπος εκτυπωτή</w:t>
            </w:r>
            <w:r w:rsidR="00C349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28" w:type="dxa"/>
            <w:vAlign w:val="center"/>
          </w:tcPr>
          <w:p w14:paraId="6B210425" w14:textId="601B53C4" w:rsidR="00516EAD" w:rsidRPr="00E33253" w:rsidRDefault="00B247CD" w:rsidP="00E33253">
            <w:pPr>
              <w:jc w:val="center"/>
              <w:rPr>
                <w:b/>
                <w:bCs/>
                <w:lang w:val="en-US"/>
              </w:rPr>
            </w:pPr>
            <w:r w:rsidRPr="00B247CD">
              <w:rPr>
                <w:b/>
                <w:bCs/>
                <w:lang w:val="en-US"/>
              </w:rPr>
              <w:t>Επ</w:t>
            </w:r>
            <w:proofErr w:type="spellStart"/>
            <w:r w:rsidRPr="00B247CD">
              <w:rPr>
                <w:b/>
                <w:bCs/>
                <w:lang w:val="en-US"/>
              </w:rPr>
              <w:t>ιτρ</w:t>
            </w:r>
            <w:proofErr w:type="spellEnd"/>
            <w:r w:rsidRPr="00B247CD">
              <w:rPr>
                <w:b/>
                <w:bCs/>
                <w:lang w:val="en-US"/>
              </w:rPr>
              <w:t>απέζιος</w:t>
            </w:r>
          </w:p>
        </w:tc>
        <w:tc>
          <w:tcPr>
            <w:tcW w:w="1746" w:type="dxa"/>
          </w:tcPr>
          <w:p w14:paraId="6CA8FA65" w14:textId="77777777" w:rsidR="00516EAD" w:rsidRPr="00E00CE1" w:rsidRDefault="00516EAD"/>
        </w:tc>
        <w:tc>
          <w:tcPr>
            <w:tcW w:w="1746" w:type="dxa"/>
          </w:tcPr>
          <w:p w14:paraId="299AF7BE" w14:textId="77777777" w:rsidR="00516EAD" w:rsidRPr="00E00CE1" w:rsidRDefault="00516EAD"/>
        </w:tc>
      </w:tr>
      <w:tr w:rsidR="003328F2" w:rsidRPr="00E00CE1" w14:paraId="2C7AEA91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6A3B6E89" w14:textId="0167EA1D" w:rsidR="003328F2" w:rsidRPr="00B3463A" w:rsidRDefault="003328F2" w:rsidP="005405D0">
            <w:pPr>
              <w:jc w:val="center"/>
            </w:pPr>
            <w:r>
              <w:rPr>
                <w:lang w:val="en-US"/>
              </w:rPr>
              <w:t>1</w:t>
            </w:r>
            <w:r w:rsidR="00B3463A">
              <w:t>6</w:t>
            </w:r>
          </w:p>
        </w:tc>
        <w:tc>
          <w:tcPr>
            <w:tcW w:w="3624" w:type="dxa"/>
            <w:vAlign w:val="center"/>
          </w:tcPr>
          <w:p w14:paraId="050C5C2F" w14:textId="5C24BF1C" w:rsidR="003328F2" w:rsidRDefault="00B247CD" w:rsidP="00C34928">
            <w:pPr>
              <w:pStyle w:val="Default"/>
              <w:rPr>
                <w:rFonts w:ascii="Times New Roman" w:hAnsi="Times New Roman" w:cs="Times New Roman"/>
              </w:rPr>
            </w:pPr>
            <w:r w:rsidRPr="00B247CD">
              <w:rPr>
                <w:rFonts w:ascii="Times New Roman" w:hAnsi="Times New Roman" w:cs="Times New Roman"/>
              </w:rPr>
              <w:t>Συμβατές Γλώσσες Εκτύπωσης</w:t>
            </w:r>
            <w:r w:rsidR="00C349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28" w:type="dxa"/>
            <w:vAlign w:val="center"/>
          </w:tcPr>
          <w:p w14:paraId="46392574" w14:textId="59C0B0F0" w:rsidR="003328F2" w:rsidRPr="00E33253" w:rsidRDefault="00B247CD" w:rsidP="00E33253">
            <w:pPr>
              <w:jc w:val="center"/>
              <w:rPr>
                <w:b/>
                <w:bCs/>
                <w:lang w:val="en-US"/>
              </w:rPr>
            </w:pPr>
            <w:r w:rsidRPr="00B247CD">
              <w:rPr>
                <w:b/>
                <w:bCs/>
              </w:rPr>
              <w:t>EPL, ZPL, ZPL 2</w:t>
            </w:r>
          </w:p>
        </w:tc>
        <w:tc>
          <w:tcPr>
            <w:tcW w:w="1746" w:type="dxa"/>
          </w:tcPr>
          <w:p w14:paraId="195EBDB1" w14:textId="77777777" w:rsidR="003328F2" w:rsidRPr="00E00CE1" w:rsidRDefault="003328F2"/>
        </w:tc>
        <w:tc>
          <w:tcPr>
            <w:tcW w:w="1746" w:type="dxa"/>
          </w:tcPr>
          <w:p w14:paraId="629FEE04" w14:textId="77777777" w:rsidR="003328F2" w:rsidRPr="00E00CE1" w:rsidRDefault="003328F2"/>
        </w:tc>
      </w:tr>
      <w:tr w:rsidR="00D263F6" w:rsidRPr="00E00CE1" w14:paraId="57736A5E" w14:textId="77777777" w:rsidTr="00C7687B">
        <w:trPr>
          <w:trHeight w:val="829"/>
        </w:trPr>
        <w:tc>
          <w:tcPr>
            <w:tcW w:w="669" w:type="dxa"/>
            <w:vAlign w:val="center"/>
          </w:tcPr>
          <w:p w14:paraId="759D7D63" w14:textId="5DB3398A" w:rsidR="005405D0" w:rsidRPr="00B3463A" w:rsidRDefault="00055520" w:rsidP="005405D0">
            <w:pPr>
              <w:jc w:val="center"/>
            </w:pPr>
            <w:r>
              <w:rPr>
                <w:lang w:val="en-US"/>
              </w:rPr>
              <w:t>1</w:t>
            </w:r>
            <w:r w:rsidR="00B3463A">
              <w:t>7</w:t>
            </w:r>
          </w:p>
        </w:tc>
        <w:tc>
          <w:tcPr>
            <w:tcW w:w="3624" w:type="dxa"/>
            <w:vAlign w:val="center"/>
          </w:tcPr>
          <w:p w14:paraId="35E03DAB" w14:textId="784D8636" w:rsidR="005405D0" w:rsidRPr="007F429B" w:rsidRDefault="00C7687B" w:rsidP="00C34928">
            <w:pPr>
              <w:pStyle w:val="Default"/>
              <w:rPr>
                <w:rFonts w:ascii="Times New Roman" w:hAnsi="Times New Roman" w:cs="Times New Roman"/>
              </w:rPr>
            </w:pPr>
            <w:r w:rsidRPr="00C7687B">
              <w:rPr>
                <w:rFonts w:ascii="Times New Roman" w:hAnsi="Times New Roman" w:cs="Times New Roman"/>
              </w:rPr>
              <w:t>Διαστάσεις Μηχανήματος</w:t>
            </w:r>
            <w:r w:rsidR="00C349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28" w:type="dxa"/>
            <w:vAlign w:val="center"/>
          </w:tcPr>
          <w:p w14:paraId="76AAA8F4" w14:textId="18B512F5" w:rsidR="005405D0" w:rsidRPr="00E33253" w:rsidRDefault="00C7687B" w:rsidP="00E33253">
            <w:pPr>
              <w:jc w:val="center"/>
              <w:rPr>
                <w:b/>
                <w:bCs/>
              </w:rPr>
            </w:pPr>
            <w:r w:rsidRPr="00C7687B">
              <w:rPr>
                <w:b/>
                <w:bCs/>
              </w:rPr>
              <w:t>202mm (Π) Χ 191mm (Υ) Χ 267mm (Μ)</w:t>
            </w:r>
          </w:p>
        </w:tc>
        <w:tc>
          <w:tcPr>
            <w:tcW w:w="1746" w:type="dxa"/>
          </w:tcPr>
          <w:p w14:paraId="0C207EB2" w14:textId="77777777" w:rsidR="005405D0" w:rsidRPr="00E00CE1" w:rsidRDefault="005405D0"/>
        </w:tc>
        <w:tc>
          <w:tcPr>
            <w:tcW w:w="1746" w:type="dxa"/>
          </w:tcPr>
          <w:p w14:paraId="55A9356D" w14:textId="77777777" w:rsidR="005405D0" w:rsidRPr="00E00CE1" w:rsidRDefault="005405D0"/>
        </w:tc>
      </w:tr>
      <w:tr w:rsidR="007C315B" w:rsidRPr="00E00CE1" w14:paraId="3C8C9DB2" w14:textId="77777777" w:rsidTr="00C7687B">
        <w:trPr>
          <w:trHeight w:val="276"/>
        </w:trPr>
        <w:tc>
          <w:tcPr>
            <w:tcW w:w="669" w:type="dxa"/>
            <w:vAlign w:val="center"/>
          </w:tcPr>
          <w:p w14:paraId="1F2B0EBB" w14:textId="5F208596" w:rsidR="007C315B" w:rsidRPr="00B3463A" w:rsidRDefault="007C315B" w:rsidP="007C315B">
            <w:pPr>
              <w:jc w:val="center"/>
            </w:pPr>
            <w:r>
              <w:rPr>
                <w:lang w:val="en-US"/>
              </w:rPr>
              <w:t>1</w:t>
            </w:r>
            <w:r w:rsidR="00B3463A">
              <w:t>8</w:t>
            </w:r>
          </w:p>
        </w:tc>
        <w:tc>
          <w:tcPr>
            <w:tcW w:w="3624" w:type="dxa"/>
            <w:vAlign w:val="center"/>
          </w:tcPr>
          <w:p w14:paraId="51E0D4BA" w14:textId="5145E501" w:rsidR="007C315B" w:rsidRDefault="00C7687B" w:rsidP="00C34928">
            <w:pPr>
              <w:pStyle w:val="Default"/>
              <w:rPr>
                <w:rFonts w:ascii="Times New Roman" w:hAnsi="Times New Roman" w:cs="Times New Roman"/>
              </w:rPr>
            </w:pPr>
            <w:r w:rsidRPr="00C7687B">
              <w:rPr>
                <w:rFonts w:ascii="Times New Roman" w:hAnsi="Times New Roman" w:cs="Times New Roman"/>
              </w:rPr>
              <w:t>Βάρος</w:t>
            </w:r>
          </w:p>
        </w:tc>
        <w:tc>
          <w:tcPr>
            <w:tcW w:w="2328" w:type="dxa"/>
            <w:vAlign w:val="center"/>
          </w:tcPr>
          <w:p w14:paraId="394DD7A3" w14:textId="068237CD" w:rsidR="007C315B" w:rsidRPr="00E33253" w:rsidRDefault="00C7687B" w:rsidP="00E33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Pr="00E33253">
              <w:rPr>
                <w:b/>
                <w:bCs/>
              </w:rPr>
              <w:t>=</w:t>
            </w:r>
            <w:r>
              <w:rPr>
                <w:b/>
                <w:bCs/>
                <w:lang w:val="en-US"/>
              </w:rPr>
              <w:t xml:space="preserve"> </w:t>
            </w:r>
            <w:r w:rsidRPr="00C7687B">
              <w:rPr>
                <w:b/>
                <w:bCs/>
              </w:rPr>
              <w:t xml:space="preserve">1,1 </w:t>
            </w:r>
            <w:proofErr w:type="spellStart"/>
            <w:r w:rsidRPr="00C7687B">
              <w:rPr>
                <w:b/>
                <w:bCs/>
              </w:rPr>
              <w:t>kg</w:t>
            </w:r>
            <w:proofErr w:type="spellEnd"/>
          </w:p>
        </w:tc>
        <w:tc>
          <w:tcPr>
            <w:tcW w:w="1746" w:type="dxa"/>
          </w:tcPr>
          <w:p w14:paraId="7A56498D" w14:textId="77777777" w:rsidR="007C315B" w:rsidRPr="00E00CE1" w:rsidRDefault="007C315B" w:rsidP="007C315B"/>
        </w:tc>
        <w:tc>
          <w:tcPr>
            <w:tcW w:w="1746" w:type="dxa"/>
          </w:tcPr>
          <w:p w14:paraId="5B508F0C" w14:textId="77777777" w:rsidR="007C315B" w:rsidRPr="00E00CE1" w:rsidRDefault="007C315B" w:rsidP="007C315B"/>
        </w:tc>
      </w:tr>
      <w:tr w:rsidR="007C315B" w:rsidRPr="00E00CE1" w14:paraId="68C303AA" w14:textId="77777777" w:rsidTr="00C7687B">
        <w:trPr>
          <w:trHeight w:val="628"/>
        </w:trPr>
        <w:tc>
          <w:tcPr>
            <w:tcW w:w="10114" w:type="dxa"/>
            <w:gridSpan w:val="5"/>
            <w:vAlign w:val="center"/>
          </w:tcPr>
          <w:p w14:paraId="01C474D7" w14:textId="716F10BE" w:rsidR="007C315B" w:rsidRPr="0084483B" w:rsidRDefault="007C315B" w:rsidP="007C315B">
            <w:pPr>
              <w:rPr>
                <w:b/>
                <w:bCs/>
              </w:rPr>
            </w:pPr>
            <w:r w:rsidRPr="0084483B">
              <w:rPr>
                <w:rFonts w:asciiTheme="minorHAnsi" w:hAnsiTheme="minorHAnsi"/>
                <w:b/>
                <w:bCs/>
                <w:i/>
              </w:rPr>
              <w:t xml:space="preserve">Όλα  τα παραπάνω υλικά να συνοδεύονται με τα καλώδια </w:t>
            </w:r>
            <w:r w:rsidRPr="0084483B">
              <w:rPr>
                <w:rFonts w:asciiTheme="minorHAnsi" w:hAnsiTheme="minorHAnsi"/>
                <w:b/>
                <w:bCs/>
                <w:i/>
                <w:lang w:val="en-US"/>
              </w:rPr>
              <w:t>USB</w:t>
            </w:r>
            <w:r w:rsidR="00C7687B">
              <w:rPr>
                <w:rFonts w:asciiTheme="minorHAnsi" w:hAnsiTheme="minorHAnsi"/>
                <w:b/>
                <w:bCs/>
                <w:i/>
              </w:rPr>
              <w:t>,</w:t>
            </w:r>
            <w:r w:rsidR="00C7687B" w:rsidRPr="00C7687B">
              <w:rPr>
                <w:b/>
                <w:bCs/>
              </w:rPr>
              <w:t xml:space="preserve"> </w:t>
            </w:r>
            <w:r w:rsidR="00C7687B" w:rsidRPr="00E33253">
              <w:rPr>
                <w:b/>
                <w:bCs/>
                <w:lang w:val="en-US"/>
              </w:rPr>
              <w:t>ETHERNET</w:t>
            </w:r>
            <w:r w:rsidRPr="0084483B">
              <w:rPr>
                <w:rFonts w:asciiTheme="minorHAnsi" w:hAnsiTheme="minorHAnsi"/>
                <w:b/>
                <w:bCs/>
                <w:i/>
              </w:rPr>
              <w:t xml:space="preserve"> και τα τροφοδοτικά</w:t>
            </w:r>
            <w:r w:rsidRPr="0084483B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.</w:t>
            </w:r>
          </w:p>
        </w:tc>
      </w:tr>
    </w:tbl>
    <w:p w14:paraId="1C708D5E" w14:textId="77777777" w:rsidR="005405D0" w:rsidRPr="00EC035A" w:rsidRDefault="005405D0"/>
    <w:p w14:paraId="11049992" w14:textId="77777777" w:rsidR="005405D0" w:rsidRDefault="005405D0" w:rsidP="00E011B8">
      <w:pPr>
        <w:ind w:left="720"/>
        <w:jc w:val="both"/>
        <w:rPr>
          <w:rFonts w:ascii="Calibri" w:hAnsi="Calibri"/>
        </w:rPr>
      </w:pPr>
    </w:p>
    <w:p w14:paraId="7884331A" w14:textId="5F6406C6" w:rsidR="005405D0" w:rsidRPr="00FD012C" w:rsidRDefault="00FD012C" w:rsidP="00FD012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ΥΠΟΣΗΜΕΙΩΣΗ</w:t>
      </w:r>
      <w:r w:rsidRPr="00FD012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Η εγγύηση θα πρέπει να καλύπτει άμεση τεχνική υ</w:t>
      </w:r>
      <w:r w:rsidR="00604BDF">
        <w:rPr>
          <w:rFonts w:ascii="Calibri" w:hAnsi="Calibri"/>
        </w:rPr>
        <w:t>ποστήριξη και κόστος με</w:t>
      </w:r>
      <w:r w:rsidR="00E007DD">
        <w:rPr>
          <w:rFonts w:ascii="Calibri" w:hAnsi="Calibri"/>
        </w:rPr>
        <w:t xml:space="preserve">ταφοράς από την </w:t>
      </w:r>
      <w:r w:rsidR="00B3463A">
        <w:rPr>
          <w:rFonts w:ascii="Calibri" w:hAnsi="Calibri"/>
        </w:rPr>
        <w:t>ανάδοχο</w:t>
      </w:r>
      <w:r w:rsidR="00604BDF">
        <w:rPr>
          <w:rFonts w:ascii="Calibri" w:hAnsi="Calibri"/>
        </w:rPr>
        <w:t xml:space="preserve"> εταιρεία – προμηθευτή. Σε περίπτωση παραλαβής ελαττωματικού προϊόντος, η ανάδοχος εταιρεία αναλαμβάνει όλη την διαδικασία της άμεσης αντικατάστασης του προϊόντος, χωρίς την οποιαδήποτε επιβάρυνση</w:t>
      </w:r>
      <w:r w:rsidR="00F12B08">
        <w:rPr>
          <w:rFonts w:ascii="Calibri" w:hAnsi="Calibri"/>
        </w:rPr>
        <w:t xml:space="preserve"> και παρέμβαση</w:t>
      </w:r>
      <w:r w:rsidR="00604BDF">
        <w:rPr>
          <w:rFonts w:ascii="Calibri" w:hAnsi="Calibri"/>
        </w:rPr>
        <w:t xml:space="preserve"> του Νοσοκομείου Φλώρινας</w:t>
      </w:r>
    </w:p>
    <w:p w14:paraId="02A96E13" w14:textId="77777777" w:rsidR="00986436" w:rsidRPr="0080249B" w:rsidRDefault="00936D05" w:rsidP="002A3317">
      <w:pPr>
        <w:rPr>
          <w:rFonts w:ascii="Calibri" w:hAnsi="Calibri"/>
        </w:rPr>
      </w:pPr>
      <w:r w:rsidRPr="008922F8">
        <w:rPr>
          <w:rFonts w:ascii="Calibri" w:hAnsi="Calibri"/>
        </w:rPr>
        <w:t xml:space="preserve">           </w:t>
      </w:r>
      <w:r w:rsidRPr="008922F8">
        <w:rPr>
          <w:rFonts w:ascii="Calibri" w:hAnsi="Calibri"/>
        </w:rPr>
        <w:tab/>
      </w:r>
      <w:r w:rsidRPr="008922F8">
        <w:rPr>
          <w:rFonts w:ascii="Calibri" w:hAnsi="Calibri"/>
        </w:rPr>
        <w:tab/>
        <w:t xml:space="preserve">     </w:t>
      </w:r>
      <w:r w:rsidRPr="008922F8">
        <w:rPr>
          <w:rFonts w:ascii="Calibri" w:hAnsi="Calibri"/>
        </w:rPr>
        <w:tab/>
        <w:t xml:space="preserve">              </w:t>
      </w:r>
      <w:r w:rsidR="0027395F" w:rsidRPr="008922F8">
        <w:rPr>
          <w:rFonts w:ascii="Calibri" w:hAnsi="Calibri"/>
        </w:rPr>
        <w:t xml:space="preserve">  </w:t>
      </w:r>
    </w:p>
    <w:p w14:paraId="7717E0EE" w14:textId="77777777" w:rsidR="00A2325E" w:rsidRPr="00A26DF4" w:rsidRDefault="00D52204" w:rsidP="00986436">
      <w:pPr>
        <w:ind w:left="3600" w:firstLine="720"/>
        <w:rPr>
          <w:rFonts w:ascii="Calibri" w:hAnsi="Calibri"/>
        </w:rPr>
      </w:pPr>
      <w:r>
        <w:rPr>
          <w:rFonts w:ascii="Calibri" w:hAnsi="Calibri"/>
        </w:rPr>
        <w:t>ΤΜΗΜΑ ΠΛΗΡΟΦΟΡΙΚΗΣ</w:t>
      </w:r>
      <w:r w:rsidRPr="00A26DF4">
        <w:rPr>
          <w:rFonts w:ascii="Calibri" w:hAnsi="Calibri"/>
        </w:rPr>
        <w:tab/>
      </w:r>
      <w:r w:rsidRPr="00A26DF4">
        <w:rPr>
          <w:rFonts w:ascii="Calibri" w:hAnsi="Calibri"/>
        </w:rPr>
        <w:tab/>
      </w:r>
      <w:r>
        <w:rPr>
          <w:rFonts w:ascii="Calibri" w:hAnsi="Calibri"/>
        </w:rPr>
        <w:t xml:space="preserve">    </w:t>
      </w:r>
      <w:r w:rsidR="0027395F" w:rsidRPr="008922F8">
        <w:rPr>
          <w:rFonts w:ascii="Calibri" w:hAnsi="Calibri"/>
        </w:rPr>
        <w:t xml:space="preserve">                                                              </w:t>
      </w:r>
      <w:r w:rsidR="00936D05" w:rsidRPr="00A26DF4">
        <w:rPr>
          <w:rFonts w:ascii="Calibri" w:hAnsi="Calibri"/>
        </w:rPr>
        <w:tab/>
      </w:r>
    </w:p>
    <w:sectPr w:rsidR="00A2325E" w:rsidRPr="00A26DF4" w:rsidSect="00273ACF">
      <w:pgSz w:w="11906" w:h="16838"/>
      <w:pgMar w:top="1134" w:right="1134" w:bottom="113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555"/>
    <w:multiLevelType w:val="hybridMultilevel"/>
    <w:tmpl w:val="113469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33244"/>
    <w:multiLevelType w:val="hybridMultilevel"/>
    <w:tmpl w:val="1ACC6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D8A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73350"/>
    <w:multiLevelType w:val="multilevel"/>
    <w:tmpl w:val="30E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5776B"/>
    <w:multiLevelType w:val="hybridMultilevel"/>
    <w:tmpl w:val="16CE1A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64A28"/>
    <w:multiLevelType w:val="hybridMultilevel"/>
    <w:tmpl w:val="532C3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81C2C"/>
    <w:multiLevelType w:val="hybridMultilevel"/>
    <w:tmpl w:val="066E2BC4"/>
    <w:lvl w:ilvl="0" w:tplc="BC8A9BCA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5DC64244"/>
    <w:multiLevelType w:val="hybridMultilevel"/>
    <w:tmpl w:val="A4B8D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3A6B9A"/>
    <w:multiLevelType w:val="multilevel"/>
    <w:tmpl w:val="AFBADFA6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682902"/>
    <w:multiLevelType w:val="multilevel"/>
    <w:tmpl w:val="532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D09AD"/>
    <w:multiLevelType w:val="hybridMultilevel"/>
    <w:tmpl w:val="AFBADFA6"/>
    <w:lvl w:ilvl="0" w:tplc="58F2D8AC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A92E22"/>
    <w:multiLevelType w:val="multilevel"/>
    <w:tmpl w:val="6E90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E1652B"/>
    <w:multiLevelType w:val="hybridMultilevel"/>
    <w:tmpl w:val="BCD6CECE"/>
    <w:lvl w:ilvl="0" w:tplc="33CEB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4594136">
    <w:abstractNumId w:val="1"/>
  </w:num>
  <w:num w:numId="2" w16cid:durableId="585650187">
    <w:abstractNumId w:val="2"/>
  </w:num>
  <w:num w:numId="3" w16cid:durableId="687757369">
    <w:abstractNumId w:val="10"/>
  </w:num>
  <w:num w:numId="4" w16cid:durableId="2026785570">
    <w:abstractNumId w:val="9"/>
  </w:num>
  <w:num w:numId="5" w16cid:durableId="281499353">
    <w:abstractNumId w:val="7"/>
  </w:num>
  <w:num w:numId="6" w16cid:durableId="1490555308">
    <w:abstractNumId w:val="4"/>
  </w:num>
  <w:num w:numId="7" w16cid:durableId="1993488111">
    <w:abstractNumId w:val="8"/>
  </w:num>
  <w:num w:numId="8" w16cid:durableId="1051881762">
    <w:abstractNumId w:val="11"/>
  </w:num>
  <w:num w:numId="9" w16cid:durableId="1210146333">
    <w:abstractNumId w:val="0"/>
  </w:num>
  <w:num w:numId="10" w16cid:durableId="2093351093">
    <w:abstractNumId w:val="6"/>
  </w:num>
  <w:num w:numId="11" w16cid:durableId="280765053">
    <w:abstractNumId w:val="3"/>
  </w:num>
  <w:num w:numId="12" w16cid:durableId="1435900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89"/>
    <w:rsid w:val="00004CFA"/>
    <w:rsid w:val="00040E90"/>
    <w:rsid w:val="0005536F"/>
    <w:rsid w:val="00055520"/>
    <w:rsid w:val="000645D8"/>
    <w:rsid w:val="00075718"/>
    <w:rsid w:val="000A30B2"/>
    <w:rsid w:val="000B42BD"/>
    <w:rsid w:val="0010258D"/>
    <w:rsid w:val="00103E9B"/>
    <w:rsid w:val="00112850"/>
    <w:rsid w:val="00124255"/>
    <w:rsid w:val="0012609D"/>
    <w:rsid w:val="00130DDD"/>
    <w:rsid w:val="0015119C"/>
    <w:rsid w:val="00151A45"/>
    <w:rsid w:val="00154A81"/>
    <w:rsid w:val="001560A3"/>
    <w:rsid w:val="00161844"/>
    <w:rsid w:val="00164208"/>
    <w:rsid w:val="00165B7F"/>
    <w:rsid w:val="001826BA"/>
    <w:rsid w:val="001D3C1B"/>
    <w:rsid w:val="001D51A2"/>
    <w:rsid w:val="001F2A4E"/>
    <w:rsid w:val="00216E79"/>
    <w:rsid w:val="00223099"/>
    <w:rsid w:val="00233018"/>
    <w:rsid w:val="0023508A"/>
    <w:rsid w:val="00236289"/>
    <w:rsid w:val="00237740"/>
    <w:rsid w:val="00266685"/>
    <w:rsid w:val="0027395F"/>
    <w:rsid w:val="00273ACF"/>
    <w:rsid w:val="00287F6D"/>
    <w:rsid w:val="002A3317"/>
    <w:rsid w:val="002C1BA3"/>
    <w:rsid w:val="002E22F4"/>
    <w:rsid w:val="002E4A74"/>
    <w:rsid w:val="002E5E1C"/>
    <w:rsid w:val="002E66C3"/>
    <w:rsid w:val="00303930"/>
    <w:rsid w:val="00305CFF"/>
    <w:rsid w:val="00312E4A"/>
    <w:rsid w:val="003146BB"/>
    <w:rsid w:val="00323D6D"/>
    <w:rsid w:val="00326F5F"/>
    <w:rsid w:val="0032739D"/>
    <w:rsid w:val="003328F2"/>
    <w:rsid w:val="00340CFB"/>
    <w:rsid w:val="00351163"/>
    <w:rsid w:val="00364AB6"/>
    <w:rsid w:val="00380B43"/>
    <w:rsid w:val="003868D9"/>
    <w:rsid w:val="003C615F"/>
    <w:rsid w:val="003E0699"/>
    <w:rsid w:val="003F4731"/>
    <w:rsid w:val="00401321"/>
    <w:rsid w:val="0040647E"/>
    <w:rsid w:val="00414858"/>
    <w:rsid w:val="00417F66"/>
    <w:rsid w:val="0042016C"/>
    <w:rsid w:val="00425CFF"/>
    <w:rsid w:val="00427384"/>
    <w:rsid w:val="0045614D"/>
    <w:rsid w:val="00471EF3"/>
    <w:rsid w:val="004753BA"/>
    <w:rsid w:val="00481BD2"/>
    <w:rsid w:val="00496497"/>
    <w:rsid w:val="004A0CB5"/>
    <w:rsid w:val="004D55A5"/>
    <w:rsid w:val="004E6544"/>
    <w:rsid w:val="005129F7"/>
    <w:rsid w:val="00516EAD"/>
    <w:rsid w:val="005209DB"/>
    <w:rsid w:val="005353D8"/>
    <w:rsid w:val="005405D0"/>
    <w:rsid w:val="0054380E"/>
    <w:rsid w:val="00546C09"/>
    <w:rsid w:val="00552A44"/>
    <w:rsid w:val="0057639A"/>
    <w:rsid w:val="00577DF3"/>
    <w:rsid w:val="005A3978"/>
    <w:rsid w:val="005C3F6A"/>
    <w:rsid w:val="005D27E9"/>
    <w:rsid w:val="005D4C99"/>
    <w:rsid w:val="005F1503"/>
    <w:rsid w:val="005F163F"/>
    <w:rsid w:val="005F2FF7"/>
    <w:rsid w:val="005F3F79"/>
    <w:rsid w:val="0060446D"/>
    <w:rsid w:val="00604BDF"/>
    <w:rsid w:val="00611403"/>
    <w:rsid w:val="00616D24"/>
    <w:rsid w:val="00633851"/>
    <w:rsid w:val="006362A8"/>
    <w:rsid w:val="006436D2"/>
    <w:rsid w:val="00656510"/>
    <w:rsid w:val="00661C7D"/>
    <w:rsid w:val="00677C7F"/>
    <w:rsid w:val="006C18C7"/>
    <w:rsid w:val="006C2852"/>
    <w:rsid w:val="006D76E8"/>
    <w:rsid w:val="006E07E9"/>
    <w:rsid w:val="006E5F72"/>
    <w:rsid w:val="006E740B"/>
    <w:rsid w:val="006F4C67"/>
    <w:rsid w:val="006F6886"/>
    <w:rsid w:val="0072674B"/>
    <w:rsid w:val="00761905"/>
    <w:rsid w:val="00765F26"/>
    <w:rsid w:val="00775A1A"/>
    <w:rsid w:val="00775DAB"/>
    <w:rsid w:val="007A176C"/>
    <w:rsid w:val="007A2E4D"/>
    <w:rsid w:val="007B6D7A"/>
    <w:rsid w:val="007C315B"/>
    <w:rsid w:val="007D06FA"/>
    <w:rsid w:val="007E07C1"/>
    <w:rsid w:val="007E7A55"/>
    <w:rsid w:val="007F429B"/>
    <w:rsid w:val="007F6D23"/>
    <w:rsid w:val="0080249B"/>
    <w:rsid w:val="008050A9"/>
    <w:rsid w:val="00805D1A"/>
    <w:rsid w:val="0084483B"/>
    <w:rsid w:val="0084632A"/>
    <w:rsid w:val="00865439"/>
    <w:rsid w:val="008869C4"/>
    <w:rsid w:val="008922F8"/>
    <w:rsid w:val="00895400"/>
    <w:rsid w:val="008B611A"/>
    <w:rsid w:val="008C0069"/>
    <w:rsid w:val="008C3F6B"/>
    <w:rsid w:val="008F29BD"/>
    <w:rsid w:val="008F3655"/>
    <w:rsid w:val="00911C06"/>
    <w:rsid w:val="00931D98"/>
    <w:rsid w:val="00936D05"/>
    <w:rsid w:val="00940206"/>
    <w:rsid w:val="009515FB"/>
    <w:rsid w:val="0097084F"/>
    <w:rsid w:val="00973EAE"/>
    <w:rsid w:val="00986436"/>
    <w:rsid w:val="009B2420"/>
    <w:rsid w:val="009B694F"/>
    <w:rsid w:val="009C1F50"/>
    <w:rsid w:val="009E4E52"/>
    <w:rsid w:val="00A033FB"/>
    <w:rsid w:val="00A060A4"/>
    <w:rsid w:val="00A0674C"/>
    <w:rsid w:val="00A0687B"/>
    <w:rsid w:val="00A0783D"/>
    <w:rsid w:val="00A11C7C"/>
    <w:rsid w:val="00A16926"/>
    <w:rsid w:val="00A22FB3"/>
    <w:rsid w:val="00A2325E"/>
    <w:rsid w:val="00A26DF4"/>
    <w:rsid w:val="00A33A07"/>
    <w:rsid w:val="00A51027"/>
    <w:rsid w:val="00A611CD"/>
    <w:rsid w:val="00A84EC7"/>
    <w:rsid w:val="00A95B57"/>
    <w:rsid w:val="00AA0F1B"/>
    <w:rsid w:val="00AB3634"/>
    <w:rsid w:val="00AF39D5"/>
    <w:rsid w:val="00B00736"/>
    <w:rsid w:val="00B103E1"/>
    <w:rsid w:val="00B247CD"/>
    <w:rsid w:val="00B3463A"/>
    <w:rsid w:val="00B3517F"/>
    <w:rsid w:val="00B438CE"/>
    <w:rsid w:val="00B547B5"/>
    <w:rsid w:val="00B813E4"/>
    <w:rsid w:val="00B834C7"/>
    <w:rsid w:val="00B851B5"/>
    <w:rsid w:val="00B9056D"/>
    <w:rsid w:val="00BC6805"/>
    <w:rsid w:val="00BD476B"/>
    <w:rsid w:val="00BE1C53"/>
    <w:rsid w:val="00BF0604"/>
    <w:rsid w:val="00BF1330"/>
    <w:rsid w:val="00C2516F"/>
    <w:rsid w:val="00C3007C"/>
    <w:rsid w:val="00C34928"/>
    <w:rsid w:val="00C56503"/>
    <w:rsid w:val="00C65EAB"/>
    <w:rsid w:val="00C72C69"/>
    <w:rsid w:val="00C7687B"/>
    <w:rsid w:val="00C93A50"/>
    <w:rsid w:val="00CB1CFC"/>
    <w:rsid w:val="00CC2937"/>
    <w:rsid w:val="00D0048E"/>
    <w:rsid w:val="00D263F6"/>
    <w:rsid w:val="00D52025"/>
    <w:rsid w:val="00D52204"/>
    <w:rsid w:val="00D6446C"/>
    <w:rsid w:val="00D73BA6"/>
    <w:rsid w:val="00D73F6A"/>
    <w:rsid w:val="00D74AE9"/>
    <w:rsid w:val="00D76DCD"/>
    <w:rsid w:val="00D80AB3"/>
    <w:rsid w:val="00DA1E33"/>
    <w:rsid w:val="00DD3F1D"/>
    <w:rsid w:val="00E007DD"/>
    <w:rsid w:val="00E011B8"/>
    <w:rsid w:val="00E11903"/>
    <w:rsid w:val="00E158CB"/>
    <w:rsid w:val="00E33253"/>
    <w:rsid w:val="00E34D40"/>
    <w:rsid w:val="00E35126"/>
    <w:rsid w:val="00E500F3"/>
    <w:rsid w:val="00E527FC"/>
    <w:rsid w:val="00E774CF"/>
    <w:rsid w:val="00E824DF"/>
    <w:rsid w:val="00E84347"/>
    <w:rsid w:val="00E92545"/>
    <w:rsid w:val="00EC035A"/>
    <w:rsid w:val="00EC232C"/>
    <w:rsid w:val="00ED3899"/>
    <w:rsid w:val="00ED6928"/>
    <w:rsid w:val="00EE487F"/>
    <w:rsid w:val="00EF35B5"/>
    <w:rsid w:val="00EF4902"/>
    <w:rsid w:val="00EF7D1D"/>
    <w:rsid w:val="00F01636"/>
    <w:rsid w:val="00F12B08"/>
    <w:rsid w:val="00F201DE"/>
    <w:rsid w:val="00F40F72"/>
    <w:rsid w:val="00F90379"/>
    <w:rsid w:val="00FA7615"/>
    <w:rsid w:val="00FC0221"/>
    <w:rsid w:val="00FC0A64"/>
    <w:rsid w:val="00FC607C"/>
    <w:rsid w:val="00FD012C"/>
    <w:rsid w:val="00FD4FB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E7B9A"/>
  <w15:docId w15:val="{75936ECA-7F4C-4DBA-9E4E-865067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B7F"/>
    <w:pPr>
      <w:ind w:left="720"/>
      <w:contextualSpacing/>
    </w:pPr>
  </w:style>
  <w:style w:type="paragraph" w:styleId="a5">
    <w:name w:val="Balloon Text"/>
    <w:basedOn w:val="a"/>
    <w:link w:val="Char"/>
    <w:rsid w:val="008922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92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18B5-93F7-4F6F-BC76-00C40A81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ΓΓΕΛΗΣ</dc:creator>
  <cp:lastModifiedBy>gnflorinas florina</cp:lastModifiedBy>
  <cp:revision>2</cp:revision>
  <cp:lastPrinted>2019-02-15T11:54:00Z</cp:lastPrinted>
  <dcterms:created xsi:type="dcterms:W3CDTF">2025-10-24T11:09:00Z</dcterms:created>
  <dcterms:modified xsi:type="dcterms:W3CDTF">2025-10-24T11:09:00Z</dcterms:modified>
</cp:coreProperties>
</file>